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ECFF">
    <v:background id="_x0000_s1025" o:bwmode="white" fillcolor="#ccecff">
      <v:fill r:id="rId3" o:title="格子 (小)" type="pattern"/>
    </v:background>
  </w:background>
  <w:body>
    <w:p w14:paraId="653E75B9" w14:textId="26BBB73B" w:rsidR="006C516B" w:rsidRDefault="002048B3">
      <w:r>
        <w:rPr>
          <w:noProof/>
        </w:rPr>
        <w:drawing>
          <wp:anchor distT="0" distB="0" distL="114300" distR="114300" simplePos="0" relativeHeight="251714560" behindDoc="0" locked="0" layoutInCell="1" allowOverlap="1" wp14:anchorId="04AC8661" wp14:editId="2DEE0274">
            <wp:simplePos x="0" y="0"/>
            <wp:positionH relativeFrom="margin">
              <wp:posOffset>-961399</wp:posOffset>
            </wp:positionH>
            <wp:positionV relativeFrom="paragraph">
              <wp:posOffset>-1051105</wp:posOffset>
            </wp:positionV>
            <wp:extent cx="1510712" cy="1419963"/>
            <wp:effectExtent l="0" t="0" r="0" b="8890"/>
            <wp:wrapNone/>
            <wp:docPr id="413447858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12" cy="141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5E0">
        <w:drawing>
          <wp:anchor distT="0" distB="0" distL="114300" distR="114300" simplePos="0" relativeHeight="251660288" behindDoc="0" locked="0" layoutInCell="1" allowOverlap="1" wp14:anchorId="012C0522" wp14:editId="0A710C35">
            <wp:simplePos x="0" y="0"/>
            <wp:positionH relativeFrom="page">
              <wp:posOffset>6506845</wp:posOffset>
            </wp:positionH>
            <wp:positionV relativeFrom="paragraph">
              <wp:posOffset>8340341</wp:posOffset>
            </wp:positionV>
            <wp:extent cx="955072" cy="992697"/>
            <wp:effectExtent l="0" t="0" r="0" b="0"/>
            <wp:wrapNone/>
            <wp:docPr id="16" name="図 15" descr="ロゴ が含まれている画像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B57FA828-58B1-C597-2AFD-2FA7E0FF52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 descr="ロゴ が含まれている画像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B57FA828-58B1-C597-2AFD-2FA7E0FF52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72" cy="992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34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81BBCD" wp14:editId="06D5705F">
                <wp:simplePos x="0" y="0"/>
                <wp:positionH relativeFrom="margin">
                  <wp:posOffset>1021715</wp:posOffset>
                </wp:positionH>
                <wp:positionV relativeFrom="paragraph">
                  <wp:posOffset>8238490</wp:posOffset>
                </wp:positionV>
                <wp:extent cx="5024755" cy="676275"/>
                <wp:effectExtent l="0" t="0" r="0" b="0"/>
                <wp:wrapNone/>
                <wp:docPr id="2074597336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75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2B594" w14:textId="77777777" w:rsidR="00C75567" w:rsidRDefault="00C75567" w:rsidP="00C75567">
                            <w:pPr>
                              <w:spacing w:line="44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〇〇公園愛護会</w:t>
                            </w:r>
                          </w:p>
                          <w:p w14:paraId="61F4FFC6" w14:textId="52D8E980" w:rsidR="00C75567" w:rsidRPr="001905F8" w:rsidRDefault="00C75567" w:rsidP="00C75567">
                            <w:pPr>
                              <w:spacing w:line="440" w:lineRule="exact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電話番号：000-000-000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（自由入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1BB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80.45pt;margin-top:648.7pt;width:395.65pt;height:5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" filled="f" stroked="f" strokeweight=".5pt">
                <v:textbox>
                  <w:txbxContent>
                    <w:p w14:paraId="6682B594" w14:textId="77777777" w:rsidR="00C75567" w:rsidRDefault="00C75567" w:rsidP="00C75567">
                      <w:pPr>
                        <w:spacing w:line="44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  <w:t>〇〇公園愛護会</w:t>
                      </w:r>
                    </w:p>
                    <w:p w14:paraId="61F4FFC6" w14:textId="52D8E980" w:rsidR="00C75567" w:rsidRPr="001905F8" w:rsidRDefault="00C75567" w:rsidP="00C75567">
                      <w:pPr>
                        <w:spacing w:line="440" w:lineRule="exact"/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  <w:t>電話番号：000-000-000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  <w:t>（自由入力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3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7B45A" wp14:editId="09CC89F7">
                <wp:simplePos x="0" y="0"/>
                <wp:positionH relativeFrom="margin">
                  <wp:posOffset>748030</wp:posOffset>
                </wp:positionH>
                <wp:positionV relativeFrom="paragraph">
                  <wp:posOffset>7219315</wp:posOffset>
                </wp:positionV>
                <wp:extent cx="4591050" cy="391795"/>
                <wp:effectExtent l="0" t="0" r="0" b="0"/>
                <wp:wrapNone/>
                <wp:docPr id="877356258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B2233" w14:textId="007681DF" w:rsidR="006B49CD" w:rsidRPr="001905F8" w:rsidRDefault="003F61C7" w:rsidP="001905F8">
                            <w:pPr>
                              <w:spacing w:line="440" w:lineRule="exact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軍手、帽子、飲料（自由入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B45A" id="_x0000_s1027" type="#_x0000_t202" style="position:absolute;left:0;text-align:left;margin-left:58.9pt;margin-top:568.45pt;width:361.5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" filled="f" stroked="f" strokeweight=".5pt">
                <v:textbox>
                  <w:txbxContent>
                    <w:p w14:paraId="0B8B2233" w14:textId="007681DF" w:rsidR="006B49CD" w:rsidRPr="001905F8" w:rsidRDefault="003F61C7" w:rsidP="001905F8">
                      <w:pPr>
                        <w:spacing w:line="440" w:lineRule="exact"/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  <w:t>軍手、帽子、飲料（自由入力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34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B63A8F" wp14:editId="728C41FD">
                <wp:simplePos x="0" y="0"/>
                <wp:positionH relativeFrom="margin">
                  <wp:posOffset>1031240</wp:posOffset>
                </wp:positionH>
                <wp:positionV relativeFrom="paragraph">
                  <wp:posOffset>6647815</wp:posOffset>
                </wp:positionV>
                <wp:extent cx="4591050" cy="391795"/>
                <wp:effectExtent l="0" t="0" r="0" b="0"/>
                <wp:wrapNone/>
                <wp:docPr id="129909968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90D88" w14:textId="57E46212" w:rsidR="000F3FF6" w:rsidRPr="001905F8" w:rsidRDefault="000F3FF6" w:rsidP="000F3FF6">
                            <w:pPr>
                              <w:spacing w:line="440" w:lineRule="exact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〇〇公園ブランコ前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（自由入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3A8F" id="_x0000_s1028" type="#_x0000_t202" style="position:absolute;left:0;text-align:left;margin-left:81.2pt;margin-top:523.45pt;width:361.5pt;height:30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" filled="f" stroked="f" strokeweight=".5pt">
                <v:textbox>
                  <w:txbxContent>
                    <w:p w14:paraId="00990D88" w14:textId="57E46212" w:rsidR="000F3FF6" w:rsidRPr="001905F8" w:rsidRDefault="000F3FF6" w:rsidP="000F3FF6">
                      <w:pPr>
                        <w:spacing w:line="440" w:lineRule="exact"/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  <w:t>〇〇公園ブランコ前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  <w:t>（自由入力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34A">
        <w:rPr>
          <w:noProof/>
        </w:rPr>
        <mc:AlternateContent>
          <mc:Choice Requires="wpg">
            <w:drawing>
              <wp:anchor distT="0" distB="0" distL="114300" distR="114300" simplePos="0" relativeHeight="251656188" behindDoc="0" locked="0" layoutInCell="1" allowOverlap="1" wp14:anchorId="5DD16CA0" wp14:editId="1A34B18E">
                <wp:simplePos x="0" y="0"/>
                <wp:positionH relativeFrom="column">
                  <wp:posOffset>-847090</wp:posOffset>
                </wp:positionH>
                <wp:positionV relativeFrom="paragraph">
                  <wp:posOffset>6393180</wp:posOffset>
                </wp:positionV>
                <wp:extent cx="7082155" cy="2637155"/>
                <wp:effectExtent l="19050" t="19050" r="42545" b="29845"/>
                <wp:wrapNone/>
                <wp:docPr id="1757437102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2155" cy="2637155"/>
                          <a:chOff x="0" y="0"/>
                          <a:chExt cx="7082155" cy="2637674"/>
                        </a:xfrm>
                      </wpg:grpSpPr>
                      <wps:wsp>
                        <wps:cNvPr id="198471831" name="四角形: 角を丸くする 15"/>
                        <wps:cNvSpPr/>
                        <wps:spPr>
                          <a:xfrm>
                            <a:off x="0" y="0"/>
                            <a:ext cx="7082155" cy="2637674"/>
                          </a:xfrm>
                          <a:prstGeom prst="roundRect">
                            <a:avLst/>
                          </a:prstGeom>
                          <a:ln w="57150">
                            <a:solidFill>
                              <a:srgbClr val="FFABAB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214733" name="四角形: 角を丸くする 11"/>
                        <wps:cNvSpPr/>
                        <wps:spPr>
                          <a:xfrm>
                            <a:off x="242207" y="764721"/>
                            <a:ext cx="1241425" cy="516255"/>
                          </a:xfrm>
                          <a:prstGeom prst="roundRect">
                            <a:avLst>
                              <a:gd name="adj" fmla="val 43874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C6BDC" w14:textId="051C5B71" w:rsidR="003F61C7" w:rsidRPr="00231538" w:rsidRDefault="003F61C7" w:rsidP="003F61C7">
                              <w:pPr>
                                <w:spacing w:before="240" w:line="200" w:lineRule="exact"/>
                                <w:jc w:val="center"/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31538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持ち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2387" name="四角形: 角を丸くする 11"/>
                        <wps:cNvSpPr/>
                        <wps:spPr>
                          <a:xfrm>
                            <a:off x="242207" y="1334737"/>
                            <a:ext cx="1508166" cy="516255"/>
                          </a:xfrm>
                          <a:prstGeom prst="roundRect">
                            <a:avLst>
                              <a:gd name="adj" fmla="val 43874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A2C43" w14:textId="65FE477E" w:rsidR="003F61C7" w:rsidRPr="00231538" w:rsidRDefault="003F61C7" w:rsidP="003F61C7">
                              <w:pPr>
                                <w:spacing w:before="240" w:line="200" w:lineRule="exact"/>
                                <w:jc w:val="center"/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31538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注意事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598892" name="四角形: 角を丸くする 11"/>
                        <wps:cNvSpPr/>
                        <wps:spPr>
                          <a:xfrm>
                            <a:off x="242207" y="1916628"/>
                            <a:ext cx="1508166" cy="516255"/>
                          </a:xfrm>
                          <a:prstGeom prst="roundRect">
                            <a:avLst>
                              <a:gd name="adj" fmla="val 43874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02BFD" w14:textId="5DDE8DC4" w:rsidR="00C75567" w:rsidRPr="00231538" w:rsidRDefault="00C75567" w:rsidP="00C75567">
                              <w:pPr>
                                <w:spacing w:before="240" w:line="200" w:lineRule="exact"/>
                                <w:jc w:val="center"/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31538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問合せ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215063" name="四角形: 角を丸くする 11"/>
                        <wps:cNvSpPr/>
                        <wps:spPr>
                          <a:xfrm>
                            <a:off x="242207" y="194706"/>
                            <a:ext cx="1508166" cy="516255"/>
                          </a:xfrm>
                          <a:prstGeom prst="roundRect">
                            <a:avLst>
                              <a:gd name="adj" fmla="val 43874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C6510A" w14:textId="6B146254" w:rsidR="007A1961" w:rsidRPr="00231538" w:rsidRDefault="007A1961" w:rsidP="007A1961">
                              <w:pPr>
                                <w:spacing w:before="240" w:line="200" w:lineRule="exact"/>
                                <w:jc w:val="center"/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31538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集合場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16CA0" id="グループ化 17" o:spid="_x0000_s1029" style="position:absolute;left:0;text-align:left;margin-left:-66.7pt;margin-top:503.4pt;width:557.65pt;height:207.65pt;z-index:251656188" coordsize="70821,26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">
                <v:roundrect id="_x0000_s1030" style="position:absolute;width:70821;height:26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" fillcolor="white [3201]" strokecolor="#ffabab" strokeweight="4.5pt">
                  <v:stroke dashstyle="1 1" joinstyle="miter"/>
                </v:roundrect>
                <v:roundrect id="_x0000_s1031" style="position:absolute;left:2422;top:7647;width:12414;height:5162;visibility:visible;mso-wrap-style:square;v-text-anchor:middle" arcsize="287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" fillcolor="#92d050" stroked="f" strokeweight="1pt">
                  <v:stroke dashstyle="1 1" joinstyle="miter"/>
                  <v:textbox>
                    <w:txbxContent>
                      <w:p w14:paraId="2D0C6BDC" w14:textId="051C5B71" w:rsidR="003F61C7" w:rsidRPr="00231538" w:rsidRDefault="003F61C7" w:rsidP="003F61C7">
                        <w:pPr>
                          <w:spacing w:before="240" w:line="200" w:lineRule="exact"/>
                          <w:jc w:val="center"/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31538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持ち物</w:t>
                        </w:r>
                      </w:p>
                    </w:txbxContent>
                  </v:textbox>
                </v:roundrect>
                <v:roundrect id="_x0000_s1032" style="position:absolute;left:2422;top:13347;width:15081;height:5162;visibility:visible;mso-wrap-style:square;v-text-anchor:middle" arcsize="287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" fillcolor="#92d050" stroked="f" strokeweight="1pt">
                  <v:stroke dashstyle="1 1" joinstyle="miter"/>
                  <v:textbox>
                    <w:txbxContent>
                      <w:p w14:paraId="371A2C43" w14:textId="65FE477E" w:rsidR="003F61C7" w:rsidRPr="00231538" w:rsidRDefault="003F61C7" w:rsidP="003F61C7">
                        <w:pPr>
                          <w:spacing w:before="240" w:line="200" w:lineRule="exact"/>
                          <w:jc w:val="center"/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31538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注意事項</w:t>
                        </w:r>
                      </w:p>
                    </w:txbxContent>
                  </v:textbox>
                </v:roundrect>
                <v:roundrect id="_x0000_s1033" style="position:absolute;left:2422;top:19166;width:15081;height:5162;visibility:visible;mso-wrap-style:square;v-text-anchor:middle" arcsize="287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" fillcolor="#92d050" stroked="f" strokeweight="1pt">
                  <v:stroke dashstyle="1 1" joinstyle="miter"/>
                  <v:textbox>
                    <w:txbxContent>
                      <w:p w14:paraId="03D02BFD" w14:textId="5DDE8DC4" w:rsidR="00C75567" w:rsidRPr="00231538" w:rsidRDefault="00C75567" w:rsidP="00C75567">
                        <w:pPr>
                          <w:spacing w:before="240" w:line="200" w:lineRule="exact"/>
                          <w:jc w:val="center"/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31538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問合せ先</w:t>
                        </w:r>
                      </w:p>
                    </w:txbxContent>
                  </v:textbox>
                </v:roundrect>
                <v:roundrect id="_x0000_s1034" style="position:absolute;left:2422;top:1947;width:15081;height:5162;visibility:visible;mso-wrap-style:square;v-text-anchor:middle" arcsize="287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" fillcolor="#92d050" stroked="f" strokeweight="1pt">
                  <v:stroke dashstyle="1 1" joinstyle="miter"/>
                  <v:textbox>
                    <w:txbxContent>
                      <w:p w14:paraId="0DC6510A" w14:textId="6B146254" w:rsidR="007A1961" w:rsidRPr="00231538" w:rsidRDefault="007A1961" w:rsidP="007A1961">
                        <w:pPr>
                          <w:spacing w:before="240" w:line="200" w:lineRule="exact"/>
                          <w:jc w:val="center"/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31538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集合場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7134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A271FC" wp14:editId="6E45D414">
                <wp:simplePos x="0" y="0"/>
                <wp:positionH relativeFrom="margin">
                  <wp:posOffset>949960</wp:posOffset>
                </wp:positionH>
                <wp:positionV relativeFrom="paragraph">
                  <wp:posOffset>7650007</wp:posOffset>
                </wp:positionV>
                <wp:extent cx="5367020" cy="676275"/>
                <wp:effectExtent l="0" t="0" r="0" b="0"/>
                <wp:wrapNone/>
                <wp:docPr id="611823207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31F26" w14:textId="77777777" w:rsidR="00642973" w:rsidRDefault="00C75567" w:rsidP="003F61C7">
                            <w:pPr>
                              <w:spacing w:line="44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小雨決行、荒天の場合は次週に順延</w:t>
                            </w:r>
                          </w:p>
                          <w:p w14:paraId="2C83E4CB" w14:textId="402CE2A4" w:rsidR="003F61C7" w:rsidRPr="001905F8" w:rsidRDefault="00642973" w:rsidP="003F61C7">
                            <w:pPr>
                              <w:spacing w:line="440" w:lineRule="exact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ゴミ袋、火ばさみは愛護会で用意します</w:t>
                            </w:r>
                            <w:r w:rsidR="003F61C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（自由入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71FC" id="_x0000_s1035" type="#_x0000_t202" style="position:absolute;left:0;text-align:left;margin-left:74.8pt;margin-top:602.35pt;width:422.6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" filled="f" stroked="f" strokeweight=".5pt">
                <v:textbox>
                  <w:txbxContent>
                    <w:p w14:paraId="6D731F26" w14:textId="77777777" w:rsidR="00642973" w:rsidRDefault="00C75567" w:rsidP="003F61C7">
                      <w:pPr>
                        <w:spacing w:line="44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  <w:t>小雨決行、荒天の場合は次週に順延</w:t>
                      </w:r>
                    </w:p>
                    <w:p w14:paraId="2C83E4CB" w14:textId="402CE2A4" w:rsidR="003F61C7" w:rsidRPr="001905F8" w:rsidRDefault="00642973" w:rsidP="003F61C7">
                      <w:pPr>
                        <w:spacing w:line="440" w:lineRule="exact"/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  <w:t>ゴミ袋、火ばさみは愛護会で用意します</w:t>
                      </w:r>
                      <w:r w:rsidR="003F61C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  <w:t>（自由入力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34A">
        <w:rPr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4F5DFFF1" wp14:editId="2A38E6DF">
                <wp:simplePos x="0" y="0"/>
                <wp:positionH relativeFrom="margin">
                  <wp:posOffset>-848434</wp:posOffset>
                </wp:positionH>
                <wp:positionV relativeFrom="paragraph">
                  <wp:posOffset>4425728</wp:posOffset>
                </wp:positionV>
                <wp:extent cx="7051040" cy="1873546"/>
                <wp:effectExtent l="19050" t="19050" r="35560" b="31750"/>
                <wp:wrapNone/>
                <wp:docPr id="1237000794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040" cy="1873546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ABAB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238C7" w14:textId="0B8468F9" w:rsidR="003C0A53" w:rsidRPr="003C0A53" w:rsidRDefault="003C0A53" w:rsidP="00231538">
                            <w:pPr>
                              <w:spacing w:line="400" w:lineRule="exact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DFFF1" id="四角形: 角を丸くする 15" o:spid="_x0000_s1036" style="position:absolute;left:0;text-align:left;margin-left:-66.8pt;margin-top:348.5pt;width:555.2pt;height:147.5pt;z-index:2516551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" fillcolor="white [3201]" strokecolor="#ffabab" strokeweight="4.5pt">
                <v:stroke joinstyle="miter"/>
                <v:textbox>
                  <w:txbxContent>
                    <w:p w14:paraId="133238C7" w14:textId="0B8468F9" w:rsidR="003C0A53" w:rsidRPr="003C0A53" w:rsidRDefault="003C0A53" w:rsidP="00231538">
                      <w:pPr>
                        <w:spacing w:line="400" w:lineRule="exact"/>
                        <w:rPr>
                          <w:rFonts w:ascii="游ゴシック" w:eastAsia="游ゴシック" w:hAnsi="游ゴシック" w:hint="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134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AAFC72" wp14:editId="63FDD360">
                <wp:simplePos x="0" y="0"/>
                <wp:positionH relativeFrom="margin">
                  <wp:posOffset>822960</wp:posOffset>
                </wp:positionH>
                <wp:positionV relativeFrom="paragraph">
                  <wp:posOffset>5688965</wp:posOffset>
                </wp:positionV>
                <wp:extent cx="4591050" cy="372110"/>
                <wp:effectExtent l="0" t="0" r="0" b="0"/>
                <wp:wrapNone/>
                <wp:docPr id="1514010240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EEDDB" w14:textId="12CB9C93" w:rsidR="00231538" w:rsidRPr="001905F8" w:rsidRDefault="00231538" w:rsidP="00231538">
                            <w:pPr>
                              <w:spacing w:line="440" w:lineRule="exact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○月○日、○月○日、○月○日、○月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FC72" id="_x0000_s1037" type="#_x0000_t202" style="position:absolute;left:0;text-align:left;margin-left:64.8pt;margin-top:447.95pt;width:361.5pt;height:29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" filled="f" stroked="f" strokeweight=".5pt">
                <v:textbox>
                  <w:txbxContent>
                    <w:p w14:paraId="0A1EEDDB" w14:textId="12CB9C93" w:rsidR="00231538" w:rsidRPr="001905F8" w:rsidRDefault="00231538" w:rsidP="00231538">
                      <w:pPr>
                        <w:spacing w:line="440" w:lineRule="exact"/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  <w:t>○月○日、○月○日、○月○日、○月○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34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94D05" wp14:editId="1BA2E5F7">
                <wp:simplePos x="0" y="0"/>
                <wp:positionH relativeFrom="column">
                  <wp:posOffset>-559435</wp:posOffset>
                </wp:positionH>
                <wp:positionV relativeFrom="paragraph">
                  <wp:posOffset>5615467</wp:posOffset>
                </wp:positionV>
                <wp:extent cx="1241425" cy="516255"/>
                <wp:effectExtent l="0" t="0" r="0" b="0"/>
                <wp:wrapNone/>
                <wp:docPr id="40599283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516255"/>
                        </a:xfrm>
                        <a:prstGeom prst="roundRect">
                          <a:avLst>
                            <a:gd name="adj" fmla="val 43874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A583A" w14:textId="1B6F367A" w:rsidR="003F61C7" w:rsidRPr="000416F0" w:rsidRDefault="003F61C7" w:rsidP="003F61C7">
                            <w:pPr>
                              <w:spacing w:before="240" w:line="200" w:lineRule="exact"/>
                              <w:jc w:val="center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416F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Pr="000416F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94D05" id="四角形: 角を丸くする 11" o:spid="_x0000_s1038" style="position:absolute;left:0;text-align:left;margin-left:-44.05pt;margin-top:442.15pt;width:97.75pt;height:4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" fillcolor="#00b050" stroked="f" strokeweight="1pt">
                <v:stroke joinstyle="miter"/>
                <v:textbox>
                  <w:txbxContent>
                    <w:p w14:paraId="413A583A" w14:textId="1B6F367A" w:rsidR="003F61C7" w:rsidRPr="000416F0" w:rsidRDefault="003F61C7" w:rsidP="003F61C7">
                      <w:pPr>
                        <w:spacing w:before="240" w:line="200" w:lineRule="exact"/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  <w:szCs w:val="40"/>
                        </w:rPr>
                      </w:pPr>
                      <w:r w:rsidRPr="000416F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Pr="000416F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  <w:szCs w:val="40"/>
                        </w:rPr>
                        <w:t>年</w:t>
                      </w:r>
                    </w:p>
                  </w:txbxContent>
                </v:textbox>
              </v:roundrect>
            </w:pict>
          </mc:Fallback>
        </mc:AlternateContent>
      </w:r>
      <w:r w:rsidR="0023153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3AC5FD" wp14:editId="535CF146">
                <wp:simplePos x="0" y="0"/>
                <wp:positionH relativeFrom="margin">
                  <wp:posOffset>819785</wp:posOffset>
                </wp:positionH>
                <wp:positionV relativeFrom="paragraph">
                  <wp:posOffset>4909185</wp:posOffset>
                </wp:positionV>
                <wp:extent cx="4591050" cy="680483"/>
                <wp:effectExtent l="0" t="0" r="0" b="5715"/>
                <wp:wrapNone/>
                <wp:docPr id="168903356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80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52762" w14:textId="01DEE900" w:rsidR="00231538" w:rsidRDefault="00231538" w:rsidP="00231538">
                            <w:pPr>
                              <w:spacing w:line="44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月○日、○月○日、○月○日、○月○日</w:t>
                            </w:r>
                          </w:p>
                          <w:p w14:paraId="315B1D60" w14:textId="1D49A46F" w:rsidR="00231538" w:rsidRPr="00231538" w:rsidRDefault="00231538" w:rsidP="00231538">
                            <w:pPr>
                              <w:spacing w:line="440" w:lineRule="exact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○月○日、○月○日、○月○日、○月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C5FD" id="_x0000_s1039" type="#_x0000_t202" style="position:absolute;left:0;text-align:left;margin-left:64.55pt;margin-top:386.55pt;width:361.5pt;height:53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" filled="f" stroked="f" strokeweight=".5pt">
                <v:textbox>
                  <w:txbxContent>
                    <w:p w14:paraId="41C52762" w14:textId="01DEE900" w:rsidR="00231538" w:rsidRDefault="00231538" w:rsidP="00231538">
                      <w:pPr>
                        <w:spacing w:line="44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  <w:t>○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  <w:t>月○日、○月○日、○月○日、○月○日</w:t>
                      </w:r>
                    </w:p>
                    <w:p w14:paraId="315B1D60" w14:textId="1D49A46F" w:rsidR="00231538" w:rsidRPr="00231538" w:rsidRDefault="00231538" w:rsidP="00231538">
                      <w:pPr>
                        <w:spacing w:line="440" w:lineRule="exact"/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  <w:t>○月○日、○月○日、○月○日、○月○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6B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6B806C" wp14:editId="31091443">
                <wp:simplePos x="0" y="0"/>
                <wp:positionH relativeFrom="margin">
                  <wp:posOffset>-725293</wp:posOffset>
                </wp:positionH>
                <wp:positionV relativeFrom="paragraph">
                  <wp:posOffset>4239573</wp:posOffset>
                </wp:positionV>
                <wp:extent cx="6701051" cy="548678"/>
                <wp:effectExtent l="0" t="0" r="5080" b="3810"/>
                <wp:wrapNone/>
                <wp:docPr id="896029699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051" cy="548678"/>
                        </a:xfrm>
                        <a:prstGeom prst="roundRect">
                          <a:avLst>
                            <a:gd name="adj" fmla="val 34673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93CAB" w14:textId="1127B23F" w:rsidR="009D06C1" w:rsidRPr="00231538" w:rsidRDefault="009D06C1" w:rsidP="00231538">
                            <w:pPr>
                              <w:spacing w:line="5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3153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活動日</w:t>
                            </w:r>
                            <w:r w:rsidR="006826B8" w:rsidRPr="0023153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：毎月第○土曜日　午前○時から○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B806C" id="_x0000_s1040" style="position:absolute;left:0;text-align:left;margin-left:-57.1pt;margin-top:333.8pt;width:527.65pt;height:43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" fillcolor="#00b0f0" stroked="f" strokeweight="1pt">
                <v:stroke joinstyle="miter"/>
                <v:textbox>
                  <w:txbxContent>
                    <w:p w14:paraId="21693CAB" w14:textId="1127B23F" w:rsidR="009D06C1" w:rsidRPr="00231538" w:rsidRDefault="009D06C1" w:rsidP="00231538">
                      <w:pPr>
                        <w:spacing w:line="5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23153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4"/>
                          <w:szCs w:val="44"/>
                        </w:rPr>
                        <w:t>活動日</w:t>
                      </w:r>
                      <w:r w:rsidR="006826B8" w:rsidRPr="0023153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4"/>
                          <w:szCs w:val="44"/>
                        </w:rPr>
                        <w:t>：毎月第○土曜日　午前○時から○時ま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0171">
        <w:rPr>
          <w:noProof/>
        </w:rPr>
        <mc:AlternateContent>
          <mc:Choice Requires="wpg">
            <w:drawing>
              <wp:anchor distT="0" distB="0" distL="114300" distR="114300" simplePos="0" relativeHeight="251657213" behindDoc="0" locked="0" layoutInCell="1" allowOverlap="1" wp14:anchorId="2D9062DB" wp14:editId="751EEAFB">
                <wp:simplePos x="0" y="0"/>
                <wp:positionH relativeFrom="column">
                  <wp:posOffset>-652623</wp:posOffset>
                </wp:positionH>
                <wp:positionV relativeFrom="paragraph">
                  <wp:posOffset>-1260475</wp:posOffset>
                </wp:positionV>
                <wp:extent cx="6699250" cy="5316855"/>
                <wp:effectExtent l="0" t="0" r="0" b="0"/>
                <wp:wrapNone/>
                <wp:docPr id="1469566887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5316855"/>
                          <a:chOff x="0" y="0"/>
                          <a:chExt cx="6699250" cy="5316855"/>
                        </a:xfrm>
                      </wpg:grpSpPr>
                      <pic:pic xmlns:pic="http://schemas.openxmlformats.org/drawingml/2006/picture">
                        <pic:nvPicPr>
                          <pic:cNvPr id="1766397231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alphaModFix amt="9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6" t="4591" r="26773" b="11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0" cy="531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7802620" name="直線コネクタ 13"/>
                        <wps:cNvCnPr/>
                        <wps:spPr>
                          <a:xfrm>
                            <a:off x="558140" y="2322863"/>
                            <a:ext cx="56438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ABAB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1930687" name="直線コネクタ 13"/>
                        <wps:cNvCnPr/>
                        <wps:spPr>
                          <a:xfrm>
                            <a:off x="1615044" y="3047258"/>
                            <a:ext cx="350393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ABAB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1142870" name="直線コネクタ 13"/>
                        <wps:cNvCnPr/>
                        <wps:spPr>
                          <a:xfrm>
                            <a:off x="546265" y="3736027"/>
                            <a:ext cx="56438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ABAB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7D255" id="グループ化 16" o:spid="_x0000_s1026" style="position:absolute;margin-left:-51.4pt;margin-top:-99.25pt;width:527.5pt;height:418.65pt;z-index:251657213;mso-width-relative:margin;mso-height-relative:margin" coordsize="66992,5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66992;height:5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">
                  <v:imagedata r:id="rId9" o:title="" croptop="3009f" cropbottom="7445f" cropleft="12036f" cropright="17546f"/>
                </v:shape>
                <v:line id="直線コネクタ 13" o:spid="_x0000_s1028" style="position:absolute;visibility:visible;mso-wrap-style:square" from="5581,23228" to="62020,2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" strokecolor="#ffabab" strokeweight="4.5pt">
                  <v:stroke dashstyle="3 1" joinstyle="miter"/>
                </v:line>
                <v:line id="直線コネクタ 13" o:spid="_x0000_s1029" style="position:absolute;visibility:visible;mso-wrap-style:square" from="16150,30472" to="51189,30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" strokecolor="#ffabab" strokeweight="4.5pt">
                  <v:stroke dashstyle="3 1" joinstyle="miter"/>
                </v:line>
                <v:line id="直線コネクタ 13" o:spid="_x0000_s1030" style="position:absolute;visibility:visible;mso-wrap-style:square" from="5462,37360" to="61901,37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" strokecolor="#ffabab" strokeweight="4.5pt">
                  <v:stroke dashstyle="3 1" joinstyle="miter"/>
                </v:line>
              </v:group>
            </w:pict>
          </mc:Fallback>
        </mc:AlternateContent>
      </w:r>
      <w:r w:rsidR="006E017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B1555D" wp14:editId="4BC1009E">
                <wp:simplePos x="0" y="0"/>
                <wp:positionH relativeFrom="margin">
                  <wp:posOffset>-899795</wp:posOffset>
                </wp:positionH>
                <wp:positionV relativeFrom="paragraph">
                  <wp:posOffset>439420</wp:posOffset>
                </wp:positionV>
                <wp:extent cx="1406106" cy="595103"/>
                <wp:effectExtent l="0" t="0" r="0" b="0"/>
                <wp:wrapNone/>
                <wp:docPr id="1334773037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595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C879F" w14:textId="56A4B060" w:rsidR="006E0171" w:rsidRPr="006E0171" w:rsidRDefault="006E0171" w:rsidP="006E0171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6E017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公園愛護会</w:t>
                            </w:r>
                          </w:p>
                          <w:p w14:paraId="6C333A26" w14:textId="77B26861" w:rsidR="006E0171" w:rsidRPr="006E0171" w:rsidRDefault="006E0171" w:rsidP="006E0171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6E017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PRキャラクター</w:t>
                            </w:r>
                          </w:p>
                          <w:p w14:paraId="5486CB6A" w14:textId="04579418" w:rsidR="006E0171" w:rsidRPr="006E0171" w:rsidRDefault="006E0171" w:rsidP="006E0171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</w:pPr>
                            <w:r w:rsidRPr="006E017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あいごぽ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555D" id="_x0000_s1041" type="#_x0000_t202" style="position:absolute;left:0;text-align:left;margin-left:-70.85pt;margin-top:34.6pt;width:110.7pt;height:46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zZGgIAADQEAAAOAAAAZHJzL2Uyb0RvYy54bWysU01vGyEQvVfqf0Dc6911bL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" filled="f" stroked="f" strokeweight=".5pt">
                <v:textbox>
                  <w:txbxContent>
                    <w:p w14:paraId="7CCC879F" w14:textId="56A4B060" w:rsidR="006E0171" w:rsidRPr="006E0171" w:rsidRDefault="006E0171" w:rsidP="006E0171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19"/>
                          <w:szCs w:val="19"/>
                        </w:rPr>
                      </w:pPr>
                      <w:r w:rsidRPr="006E017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9"/>
                          <w:szCs w:val="19"/>
                        </w:rPr>
                        <w:t>公園愛護会</w:t>
                      </w:r>
                    </w:p>
                    <w:p w14:paraId="6C333A26" w14:textId="77B26861" w:rsidR="006E0171" w:rsidRPr="006E0171" w:rsidRDefault="006E0171" w:rsidP="006E0171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19"/>
                          <w:szCs w:val="19"/>
                        </w:rPr>
                      </w:pPr>
                      <w:r w:rsidRPr="006E017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9"/>
                          <w:szCs w:val="19"/>
                        </w:rPr>
                        <w:t>PRキャラクター</w:t>
                      </w:r>
                    </w:p>
                    <w:p w14:paraId="5486CB6A" w14:textId="04579418" w:rsidR="006E0171" w:rsidRPr="006E0171" w:rsidRDefault="006E0171" w:rsidP="006E0171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</w:pPr>
                      <w:r w:rsidRPr="006E0171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あいごぽ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1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567C64" wp14:editId="12400AE5">
                <wp:simplePos x="0" y="0"/>
                <wp:positionH relativeFrom="column">
                  <wp:posOffset>-556895</wp:posOffset>
                </wp:positionH>
                <wp:positionV relativeFrom="paragraph">
                  <wp:posOffset>4913630</wp:posOffset>
                </wp:positionV>
                <wp:extent cx="1241425" cy="516255"/>
                <wp:effectExtent l="0" t="0" r="0" b="0"/>
                <wp:wrapNone/>
                <wp:docPr id="853640017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516255"/>
                        </a:xfrm>
                        <a:prstGeom prst="roundRect">
                          <a:avLst>
                            <a:gd name="adj" fmla="val 43874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B8970" w14:textId="7030BCB5" w:rsidR="000416F0" w:rsidRPr="000416F0" w:rsidRDefault="000416F0" w:rsidP="003F61C7">
                            <w:pPr>
                              <w:spacing w:before="240" w:line="200" w:lineRule="exact"/>
                              <w:jc w:val="center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416F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026</w:t>
                            </w:r>
                            <w:r w:rsidRPr="000416F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67C64" id="_x0000_s1042" style="position:absolute;left:0;text-align:left;margin-left:-43.85pt;margin-top:386.9pt;width:97.75pt;height:4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" fillcolor="#00b050" stroked="f" strokeweight="1pt">
                <v:stroke joinstyle="miter"/>
                <v:textbox>
                  <w:txbxContent>
                    <w:p w14:paraId="406B8970" w14:textId="7030BCB5" w:rsidR="000416F0" w:rsidRPr="000416F0" w:rsidRDefault="000416F0" w:rsidP="003F61C7">
                      <w:pPr>
                        <w:spacing w:before="240" w:line="200" w:lineRule="exact"/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  <w:szCs w:val="40"/>
                        </w:rPr>
                      </w:pPr>
                      <w:r w:rsidRPr="000416F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  <w:szCs w:val="40"/>
                        </w:rPr>
                        <w:t>2026</w:t>
                      </w:r>
                      <w:r w:rsidRPr="000416F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  <w:szCs w:val="40"/>
                        </w:rPr>
                        <w:t>年</w:t>
                      </w:r>
                    </w:p>
                  </w:txbxContent>
                </v:textbox>
              </v:roundrect>
            </w:pict>
          </mc:Fallback>
        </mc:AlternateContent>
      </w:r>
      <w:r w:rsidR="000416F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9B8D5" wp14:editId="55AEF7EC">
                <wp:simplePos x="0" y="0"/>
                <wp:positionH relativeFrom="margin">
                  <wp:posOffset>474628</wp:posOffset>
                </wp:positionH>
                <wp:positionV relativeFrom="paragraph">
                  <wp:posOffset>-921640</wp:posOffset>
                </wp:positionV>
                <wp:extent cx="3783330" cy="760020"/>
                <wp:effectExtent l="0" t="266700" r="0" b="269240"/>
                <wp:wrapNone/>
                <wp:docPr id="1745483670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7287">
                          <a:off x="0" y="0"/>
                          <a:ext cx="3783330" cy="7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318AC" w14:textId="4C536B82" w:rsidR="0019722A" w:rsidRPr="000416F0" w:rsidRDefault="0019722A" w:rsidP="00077F3C">
                            <w:pPr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416F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ご参加いただくと</w:t>
                            </w:r>
                          </w:p>
                          <w:p w14:paraId="19DC0E02" w14:textId="584D5FB8" w:rsidR="0019722A" w:rsidRPr="000416F0" w:rsidRDefault="0019722A" w:rsidP="00077F3C">
                            <w:pPr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416F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活動ポイントが貯まります！</w:t>
                            </w:r>
                          </w:p>
                          <w:p w14:paraId="2C890AE7" w14:textId="50F0C768" w:rsidR="0019722A" w:rsidRPr="000416F0" w:rsidRDefault="0019722A" w:rsidP="00077F3C">
                            <w:pPr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416F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素敵なプレゼントもあるかも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B8D5" id="_x0000_s1043" type="#_x0000_t202" style="position:absolute;left:0;text-align:left;margin-left:37.35pt;margin-top:-72.55pt;width:297.9pt;height:59.85pt;rotation:-570942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" filled="f" stroked="f" strokeweight=".5pt">
                <v:textbox>
                  <w:txbxContent>
                    <w:p w14:paraId="0A3318AC" w14:textId="4C536B82" w:rsidR="0019722A" w:rsidRPr="000416F0" w:rsidRDefault="0019722A" w:rsidP="00077F3C">
                      <w:pPr>
                        <w:spacing w:line="3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34"/>
                          <w:szCs w:val="34"/>
                        </w:rPr>
                      </w:pPr>
                      <w:r w:rsidRPr="000416F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4"/>
                          <w:szCs w:val="34"/>
                        </w:rPr>
                        <w:t>ご参加いただくと</w:t>
                      </w:r>
                    </w:p>
                    <w:p w14:paraId="19DC0E02" w14:textId="584D5FB8" w:rsidR="0019722A" w:rsidRPr="000416F0" w:rsidRDefault="0019722A" w:rsidP="00077F3C">
                      <w:pPr>
                        <w:spacing w:line="3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34"/>
                          <w:szCs w:val="34"/>
                        </w:rPr>
                      </w:pPr>
                      <w:r w:rsidRPr="000416F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4"/>
                          <w:szCs w:val="34"/>
                        </w:rPr>
                        <w:t>活動ポイントが貯まります！</w:t>
                      </w:r>
                    </w:p>
                    <w:p w14:paraId="2C890AE7" w14:textId="50F0C768" w:rsidR="0019722A" w:rsidRPr="000416F0" w:rsidRDefault="0019722A" w:rsidP="00077F3C">
                      <w:pPr>
                        <w:spacing w:line="360" w:lineRule="exact"/>
                        <w:jc w:val="left"/>
                        <w:rPr>
                          <w:rFonts w:ascii="游ゴシック" w:eastAsia="游ゴシック" w:hAnsi="游ゴシック" w:hint="eastAsia"/>
                          <w:b/>
                          <w:bCs/>
                          <w:sz w:val="34"/>
                          <w:szCs w:val="34"/>
                        </w:rPr>
                      </w:pPr>
                      <w:r w:rsidRPr="000416F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4"/>
                          <w:szCs w:val="34"/>
                        </w:rPr>
                        <w:t>素敵なプレゼントもあるかも！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E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4D5EE" wp14:editId="7A30D4A8">
                <wp:simplePos x="0" y="0"/>
                <wp:positionH relativeFrom="margin">
                  <wp:posOffset>-451485</wp:posOffset>
                </wp:positionH>
                <wp:positionV relativeFrom="paragraph">
                  <wp:posOffset>358775</wp:posOffset>
                </wp:positionV>
                <wp:extent cx="6293485" cy="3352800"/>
                <wp:effectExtent l="0" t="0" r="0" b="0"/>
                <wp:wrapNone/>
                <wp:docPr id="16532591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65086" w14:textId="607A9E1A" w:rsidR="002075E0" w:rsidRPr="001128D8" w:rsidRDefault="002075E0" w:rsidP="001128D8">
                            <w:pPr>
                              <w:spacing w:line="1100" w:lineRule="exact"/>
                              <w:jc w:val="right"/>
                              <w:rPr>
                                <w:rFonts w:ascii="HGS創英角ﾎﾟｯﾌﾟ体" w:eastAsia="HGS創英角ﾎﾟｯﾌﾟ体" w:hAnsi="HGS創英角ﾎﾟｯﾌﾟ体" w:hint="eastAsia"/>
                                <w:sz w:val="100"/>
                                <w:szCs w:val="100"/>
                              </w:rPr>
                            </w:pPr>
                            <w:r w:rsidRPr="00555DF0">
                              <w:rPr>
                                <w:rFonts w:ascii="HGS創英角ﾎﾟｯﾌﾟ体" w:eastAsia="HGS創英角ﾎﾟｯﾌﾟ体" w:hAnsi="HGS創英角ﾎﾟｯﾌﾟ体" w:hint="eastAsia"/>
                                <w:sz w:val="90"/>
                                <w:szCs w:val="90"/>
                              </w:rPr>
                              <w:t>公園</w:t>
                            </w:r>
                            <w:r w:rsidRPr="001128D8">
                              <w:rPr>
                                <w:rFonts w:ascii="HGS創英角ﾎﾟｯﾌﾟ体" w:eastAsia="HGS創英角ﾎﾟｯﾌﾟ体" w:hAnsi="HGS創英角ﾎﾟｯﾌﾟ体" w:hint="eastAsia"/>
                                <w:sz w:val="80"/>
                                <w:szCs w:val="80"/>
                              </w:rPr>
                              <w:t>の</w:t>
                            </w:r>
                            <w:r w:rsidR="001128D8">
                              <w:rPr>
                                <w:rFonts w:ascii="HGS創英角ﾎﾟｯﾌﾟ体" w:eastAsia="HGS創英角ﾎﾟｯﾌﾟ体" w:hAnsi="HGS創英角ﾎﾟｯﾌﾟ体" w:hint="eastAsia"/>
                                <w:sz w:val="80"/>
                                <w:szCs w:val="80"/>
                              </w:rPr>
                              <w:t xml:space="preserve">  </w:t>
                            </w:r>
                          </w:p>
                          <w:p w14:paraId="0256EDAD" w14:textId="3E9DEF2F" w:rsidR="002075E0" w:rsidRPr="009B2C68" w:rsidRDefault="002075E0" w:rsidP="001128D8">
                            <w:pPr>
                              <w:spacing w:line="11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00"/>
                                <w:szCs w:val="100"/>
                              </w:rPr>
                            </w:pPr>
                            <w:r w:rsidRPr="001D710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100"/>
                                <w:szCs w:val="100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美化活動</w:t>
                            </w:r>
                            <w:r w:rsidRPr="001D710A">
                              <w:rPr>
                                <w:rFonts w:ascii="HGS創英角ﾎﾟｯﾌﾟ体" w:eastAsia="HGS創英角ﾎﾟｯﾌﾟ体" w:hAnsi="HGS創英角ﾎﾟｯﾌﾟ体" w:hint="eastAsia"/>
                                <w:sz w:val="80"/>
                                <w:szCs w:val="80"/>
                              </w:rPr>
                              <w:t>に</w:t>
                            </w:r>
                          </w:p>
                          <w:p w14:paraId="7A731524" w14:textId="5AFBEA7B" w:rsidR="002075E0" w:rsidRDefault="002075E0" w:rsidP="001128D8">
                            <w:pPr>
                              <w:spacing w:line="11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00"/>
                                <w:szCs w:val="100"/>
                              </w:rPr>
                            </w:pPr>
                            <w:r w:rsidRPr="009B2C68">
                              <w:rPr>
                                <w:rFonts w:ascii="HGS創英角ﾎﾟｯﾌﾟ体" w:eastAsia="HGS創英角ﾎﾟｯﾌﾟ体" w:hAnsi="HGS創英角ﾎﾟｯﾌﾟ体" w:hint="eastAsia"/>
                                <w:sz w:val="100"/>
                                <w:szCs w:val="100"/>
                              </w:rPr>
                              <w:t>参加しませんか？</w:t>
                            </w:r>
                          </w:p>
                          <w:p w14:paraId="0BE1E0CF" w14:textId="77777777" w:rsidR="00A25036" w:rsidRDefault="00A25036" w:rsidP="00180E67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0"/>
                                <w:szCs w:val="50"/>
                              </w:rPr>
                            </w:pPr>
                            <w:r w:rsidRPr="00A25036">
                              <w:rPr>
                                <w:rFonts w:ascii="HGS創英角ﾎﾟｯﾌﾟ体" w:eastAsia="HGS創英角ﾎﾟｯﾌﾟ体" w:hAnsi="HGS創英角ﾎﾟｯﾌﾟ体" w:hint="eastAsia"/>
                                <w:sz w:val="50"/>
                                <w:szCs w:val="50"/>
                              </w:rPr>
                              <w:t>ゴミ拾いや落ち葉かき、</w:t>
                            </w:r>
                          </w:p>
                          <w:p w14:paraId="6DCEA272" w14:textId="05B50087" w:rsidR="00A25036" w:rsidRDefault="00A25036" w:rsidP="00180E67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0"/>
                                <w:szCs w:val="50"/>
                              </w:rPr>
                            </w:pPr>
                            <w:r w:rsidRPr="00A25036">
                              <w:rPr>
                                <w:rFonts w:ascii="HGS創英角ﾎﾟｯﾌﾟ体" w:eastAsia="HGS創英角ﾎﾟｯﾌﾟ体" w:hAnsi="HGS創英角ﾎﾟｯﾌﾟ体" w:hint="eastAsia"/>
                                <w:sz w:val="50"/>
                                <w:szCs w:val="50"/>
                              </w:rPr>
                              <w:t>花壇のお手入れなどを行います！</w:t>
                            </w:r>
                          </w:p>
                          <w:p w14:paraId="2800D561" w14:textId="76124918" w:rsidR="00077F3C" w:rsidRPr="00A25036" w:rsidRDefault="00077F3C" w:rsidP="00180E67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0"/>
                                <w:szCs w:val="50"/>
                              </w:rPr>
                              <w:t>あなたの力で地域の公園を守り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D5EE" id="テキスト ボックス 4" o:spid="_x0000_s1044" type="#_x0000_t202" style="position:absolute;left:0;text-align:left;margin-left:-35.55pt;margin-top:28.25pt;width:495.55pt;height:26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" filled="f" stroked="f" strokeweight=".5pt">
                <v:textbox>
                  <w:txbxContent>
                    <w:p w14:paraId="6E265086" w14:textId="607A9E1A" w:rsidR="002075E0" w:rsidRPr="001128D8" w:rsidRDefault="002075E0" w:rsidP="001128D8">
                      <w:pPr>
                        <w:spacing w:line="1100" w:lineRule="exact"/>
                        <w:jc w:val="right"/>
                        <w:rPr>
                          <w:rFonts w:ascii="HGS創英角ﾎﾟｯﾌﾟ体" w:eastAsia="HGS創英角ﾎﾟｯﾌﾟ体" w:hAnsi="HGS創英角ﾎﾟｯﾌﾟ体" w:hint="eastAsia"/>
                          <w:sz w:val="100"/>
                          <w:szCs w:val="100"/>
                        </w:rPr>
                      </w:pPr>
                      <w:r w:rsidRPr="00555DF0">
                        <w:rPr>
                          <w:rFonts w:ascii="HGS創英角ﾎﾟｯﾌﾟ体" w:eastAsia="HGS創英角ﾎﾟｯﾌﾟ体" w:hAnsi="HGS創英角ﾎﾟｯﾌﾟ体" w:hint="eastAsia"/>
                          <w:sz w:val="90"/>
                          <w:szCs w:val="90"/>
                        </w:rPr>
                        <w:t>公園</w:t>
                      </w:r>
                      <w:r w:rsidRPr="001128D8">
                        <w:rPr>
                          <w:rFonts w:ascii="HGS創英角ﾎﾟｯﾌﾟ体" w:eastAsia="HGS創英角ﾎﾟｯﾌﾟ体" w:hAnsi="HGS創英角ﾎﾟｯﾌﾟ体" w:hint="eastAsia"/>
                          <w:sz w:val="80"/>
                          <w:szCs w:val="80"/>
                        </w:rPr>
                        <w:t>の</w:t>
                      </w:r>
                      <w:r w:rsidR="001128D8">
                        <w:rPr>
                          <w:rFonts w:ascii="HGS創英角ﾎﾟｯﾌﾟ体" w:eastAsia="HGS創英角ﾎﾟｯﾌﾟ体" w:hAnsi="HGS創英角ﾎﾟｯﾌﾟ体" w:hint="eastAsia"/>
                          <w:sz w:val="80"/>
                          <w:szCs w:val="80"/>
                        </w:rPr>
                        <w:t xml:space="preserve">  </w:t>
                      </w:r>
                    </w:p>
                    <w:p w14:paraId="0256EDAD" w14:textId="3E9DEF2F" w:rsidR="002075E0" w:rsidRPr="009B2C68" w:rsidRDefault="002075E0" w:rsidP="001128D8">
                      <w:pPr>
                        <w:spacing w:line="11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00"/>
                          <w:szCs w:val="100"/>
                        </w:rPr>
                      </w:pPr>
                      <w:r w:rsidRPr="001D710A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100"/>
                          <w:szCs w:val="100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美化活動</w:t>
                      </w:r>
                      <w:r w:rsidRPr="001D710A">
                        <w:rPr>
                          <w:rFonts w:ascii="HGS創英角ﾎﾟｯﾌﾟ体" w:eastAsia="HGS創英角ﾎﾟｯﾌﾟ体" w:hAnsi="HGS創英角ﾎﾟｯﾌﾟ体" w:hint="eastAsia"/>
                          <w:sz w:val="80"/>
                          <w:szCs w:val="80"/>
                        </w:rPr>
                        <w:t>に</w:t>
                      </w:r>
                    </w:p>
                    <w:p w14:paraId="7A731524" w14:textId="5AFBEA7B" w:rsidR="002075E0" w:rsidRDefault="002075E0" w:rsidP="001128D8">
                      <w:pPr>
                        <w:spacing w:line="11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00"/>
                          <w:szCs w:val="100"/>
                        </w:rPr>
                      </w:pPr>
                      <w:r w:rsidRPr="009B2C68">
                        <w:rPr>
                          <w:rFonts w:ascii="HGS創英角ﾎﾟｯﾌﾟ体" w:eastAsia="HGS創英角ﾎﾟｯﾌﾟ体" w:hAnsi="HGS創英角ﾎﾟｯﾌﾟ体" w:hint="eastAsia"/>
                          <w:sz w:val="100"/>
                          <w:szCs w:val="100"/>
                        </w:rPr>
                        <w:t>参加しませんか？</w:t>
                      </w:r>
                    </w:p>
                    <w:p w14:paraId="0BE1E0CF" w14:textId="77777777" w:rsidR="00A25036" w:rsidRDefault="00A25036" w:rsidP="00180E67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0"/>
                          <w:szCs w:val="50"/>
                        </w:rPr>
                      </w:pPr>
                      <w:r w:rsidRPr="00A25036">
                        <w:rPr>
                          <w:rFonts w:ascii="HGS創英角ﾎﾟｯﾌﾟ体" w:eastAsia="HGS創英角ﾎﾟｯﾌﾟ体" w:hAnsi="HGS創英角ﾎﾟｯﾌﾟ体" w:hint="eastAsia"/>
                          <w:sz w:val="50"/>
                          <w:szCs w:val="50"/>
                        </w:rPr>
                        <w:t>ゴミ拾いや落ち葉かき、</w:t>
                      </w:r>
                    </w:p>
                    <w:p w14:paraId="6DCEA272" w14:textId="05B50087" w:rsidR="00A25036" w:rsidRDefault="00A25036" w:rsidP="00180E67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0"/>
                          <w:szCs w:val="50"/>
                        </w:rPr>
                      </w:pPr>
                      <w:r w:rsidRPr="00A25036">
                        <w:rPr>
                          <w:rFonts w:ascii="HGS創英角ﾎﾟｯﾌﾟ体" w:eastAsia="HGS創英角ﾎﾟｯﾌﾟ体" w:hAnsi="HGS創英角ﾎﾟｯﾌﾟ体" w:hint="eastAsia"/>
                          <w:sz w:val="50"/>
                          <w:szCs w:val="50"/>
                        </w:rPr>
                        <w:t>花壇のお手入れなどを行います！</w:t>
                      </w:r>
                    </w:p>
                    <w:p w14:paraId="2800D561" w14:textId="76124918" w:rsidR="00077F3C" w:rsidRPr="00A25036" w:rsidRDefault="00077F3C" w:rsidP="00180E67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sz w:val="50"/>
                          <w:szCs w:val="5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0"/>
                          <w:szCs w:val="50"/>
                        </w:rPr>
                        <w:t>あなたの力で地域の公園を守り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C68" w:rsidRPr="002075E0">
        <w:drawing>
          <wp:anchor distT="0" distB="0" distL="114300" distR="114300" simplePos="0" relativeHeight="251662336" behindDoc="0" locked="0" layoutInCell="1" allowOverlap="1" wp14:anchorId="0F28D93D" wp14:editId="0EFB8939">
            <wp:simplePos x="0" y="0"/>
            <wp:positionH relativeFrom="rightMargin">
              <wp:posOffset>-173967</wp:posOffset>
            </wp:positionH>
            <wp:positionV relativeFrom="paragraph">
              <wp:posOffset>-1134351</wp:posOffset>
            </wp:positionV>
            <wp:extent cx="1143066" cy="1143066"/>
            <wp:effectExtent l="0" t="0" r="0" b="0"/>
            <wp:wrapNone/>
            <wp:docPr id="3" name="図 2" descr="ロゴ が含まれている画像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F727F872-6AB3-3C04-1F76-51E1E00CEC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ロゴ が含まれている画像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F727F872-6AB3-3C04-1F76-51E1E00CEC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66" cy="114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51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91"/>
    <w:rsid w:val="000416F0"/>
    <w:rsid w:val="0007134A"/>
    <w:rsid w:val="00077F3C"/>
    <w:rsid w:val="0009619B"/>
    <w:rsid w:val="000A19D6"/>
    <w:rsid w:val="000D7C06"/>
    <w:rsid w:val="000F3FF6"/>
    <w:rsid w:val="001128D8"/>
    <w:rsid w:val="00146491"/>
    <w:rsid w:val="00180E67"/>
    <w:rsid w:val="001905F8"/>
    <w:rsid w:val="0019722A"/>
    <w:rsid w:val="001D710A"/>
    <w:rsid w:val="002048B3"/>
    <w:rsid w:val="002075E0"/>
    <w:rsid w:val="00231538"/>
    <w:rsid w:val="003C0A53"/>
    <w:rsid w:val="003F61C7"/>
    <w:rsid w:val="00422C81"/>
    <w:rsid w:val="00555DF0"/>
    <w:rsid w:val="00642973"/>
    <w:rsid w:val="006826B8"/>
    <w:rsid w:val="006B49CD"/>
    <w:rsid w:val="006C516B"/>
    <w:rsid w:val="006E0171"/>
    <w:rsid w:val="007A1961"/>
    <w:rsid w:val="009A0CA5"/>
    <w:rsid w:val="009B2C68"/>
    <w:rsid w:val="009D06C1"/>
    <w:rsid w:val="009D136B"/>
    <w:rsid w:val="00A25036"/>
    <w:rsid w:val="00A4750F"/>
    <w:rsid w:val="00C75567"/>
    <w:rsid w:val="00CA5155"/>
    <w:rsid w:val="00EC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ccecff,#d9ecff,#e1f0ff,#ffffe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17D66C0"/>
  <w15:chartTrackingRefBased/>
  <w15:docId w15:val="{9C29E0AD-F9C2-439E-AABD-34104EF5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5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649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49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49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49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9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49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49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649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649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64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464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464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464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464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464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4649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4649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46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649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464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64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464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649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46491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4649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46491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146491"/>
    <w:rPr>
      <w:b/>
      <w:bCs/>
      <w:smallCaps/>
      <w:color w:val="2E74B5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207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gif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1400-20E8-49A4-8CB8-B1D87E8B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2</cp:revision>
  <dcterms:created xsi:type="dcterms:W3CDTF">2025-12-12T04:28:00Z</dcterms:created>
  <dcterms:modified xsi:type="dcterms:W3CDTF">2025-12-12T07:32:00Z</dcterms:modified>
</cp:coreProperties>
</file>